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835"/>
        <w:gridCol w:w="6453"/>
      </w:tblGrid>
      <w:tr w:rsidR="007B4E1E" w14:paraId="27643567" w14:textId="77777777" w:rsidTr="00436ECB">
        <w:trPr>
          <w:cantSplit/>
          <w:trHeight w:val="57"/>
        </w:trPr>
        <w:tc>
          <w:tcPr>
            <w:tcW w:w="1526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E10617" w14:textId="77777777" w:rsidR="007B4E1E" w:rsidRPr="00D07891" w:rsidRDefault="007B4E1E" w:rsidP="004828AD">
            <w:pPr>
              <w:pStyle w:val="Nadpis2"/>
              <w:outlineLvl w:val="1"/>
            </w:pPr>
            <w:r>
              <w:t>Predmet</w:t>
            </w:r>
          </w:p>
        </w:tc>
        <w:tc>
          <w:tcPr>
            <w:tcW w:w="3474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6BB38C7A" w14:textId="77777777" w:rsidR="007B4E1E" w:rsidRPr="00D07891" w:rsidRDefault="007B4E1E" w:rsidP="00D07891">
            <w:pPr>
              <w:rPr>
                <w:b/>
              </w:rPr>
            </w:pPr>
            <w:r>
              <w:rPr>
                <w:b/>
              </w:rPr>
              <w:t xml:space="preserve">Tézy </w:t>
            </w:r>
          </w:p>
        </w:tc>
      </w:tr>
      <w:tr w:rsidR="007B4E1E" w:rsidRPr="00523AA3" w14:paraId="7BCA75CD" w14:textId="77777777" w:rsidTr="00436ECB">
        <w:trPr>
          <w:cantSplit/>
          <w:trHeight w:val="244"/>
        </w:trPr>
        <w:tc>
          <w:tcPr>
            <w:tcW w:w="1526" w:type="pct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16252FA6" w14:textId="4465BAC6" w:rsidR="007B4E1E" w:rsidRPr="00322DF1" w:rsidRDefault="007B4E1E" w:rsidP="007742E9">
            <w:pPr>
              <w:rPr>
                <w:sz w:val="20"/>
                <w:szCs w:val="20"/>
              </w:rPr>
            </w:pPr>
            <w:r w:rsidRPr="00F66601">
              <w:rPr>
                <w:b/>
                <w:sz w:val="24"/>
                <w:szCs w:val="24"/>
              </w:rPr>
              <w:t>Geopolitika a globalizačné procesy</w:t>
            </w:r>
          </w:p>
        </w:tc>
        <w:tc>
          <w:tcPr>
            <w:tcW w:w="3474" w:type="pct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2BA1BA0A" w14:textId="4D7C8909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Geopolitické školy myslenia.</w:t>
            </w:r>
            <w:bookmarkStart w:id="0" w:name="_GoBack"/>
            <w:bookmarkEnd w:id="0"/>
          </w:p>
        </w:tc>
      </w:tr>
      <w:tr w:rsidR="007B4E1E" w:rsidRPr="00523AA3" w14:paraId="50BAC3EB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211641C5" w14:textId="77777777" w:rsidR="007B4E1E" w:rsidRPr="00F66601" w:rsidRDefault="007B4E1E" w:rsidP="001D673E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right w:val="single" w:sz="24" w:space="0" w:color="auto"/>
            </w:tcBorders>
          </w:tcPr>
          <w:p w14:paraId="6DE5E5A0" w14:textId="77777777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2B02AE30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27FAEBBC" w14:textId="77777777" w:rsidR="007B4E1E" w:rsidRPr="00F66601" w:rsidRDefault="007B4E1E" w:rsidP="001D673E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right w:val="single" w:sz="24" w:space="0" w:color="auto"/>
            </w:tcBorders>
          </w:tcPr>
          <w:p w14:paraId="60324B36" w14:textId="77777777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1ABC5864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5FD50DA7" w14:textId="77777777" w:rsidR="007B4E1E" w:rsidRPr="00F66601" w:rsidRDefault="007B4E1E" w:rsidP="001D673E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bottom w:val="single" w:sz="12" w:space="0" w:color="auto"/>
              <w:right w:val="single" w:sz="24" w:space="0" w:color="auto"/>
            </w:tcBorders>
          </w:tcPr>
          <w:p w14:paraId="0B79A2CD" w14:textId="77777777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180EA339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20E12721" w14:textId="77777777" w:rsidR="007B4E1E" w:rsidRPr="00F66601" w:rsidRDefault="007B4E1E" w:rsidP="001D673E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14:paraId="78A6DF99" w14:textId="2C115C7E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Globalizačné procesy.</w:t>
            </w:r>
          </w:p>
        </w:tc>
      </w:tr>
      <w:tr w:rsidR="007B4E1E" w:rsidRPr="00523AA3" w14:paraId="3DB0B311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04988EE3" w14:textId="77777777" w:rsidR="007B4E1E" w:rsidRPr="00F66601" w:rsidRDefault="007B4E1E" w:rsidP="001D673E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right w:val="single" w:sz="24" w:space="0" w:color="auto"/>
            </w:tcBorders>
          </w:tcPr>
          <w:p w14:paraId="6BAE5163" w14:textId="77777777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771BFBE2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3ED272A3" w14:textId="77777777" w:rsidR="007B4E1E" w:rsidRPr="00F66601" w:rsidRDefault="007B4E1E" w:rsidP="001D673E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bottom w:val="single" w:sz="12" w:space="0" w:color="auto"/>
              <w:right w:val="single" w:sz="24" w:space="0" w:color="auto"/>
            </w:tcBorders>
          </w:tcPr>
          <w:p w14:paraId="2A849A6D" w14:textId="77777777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70FBD7BF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079B03A4" w14:textId="77777777" w:rsidR="007B4E1E" w:rsidRPr="00F66601" w:rsidRDefault="007B4E1E" w:rsidP="001D673E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14:paraId="60E76BD7" w14:textId="4B838CBD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  <w:r w:rsidRPr="00C63AD1">
              <w:rPr>
                <w:caps/>
                <w:sz w:val="20"/>
                <w:szCs w:val="20"/>
              </w:rPr>
              <w:t>Pan – IZMY.</w:t>
            </w:r>
          </w:p>
        </w:tc>
      </w:tr>
      <w:tr w:rsidR="007B4E1E" w:rsidRPr="00523AA3" w14:paraId="6044EFCE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6B358067" w14:textId="77777777" w:rsidR="007B4E1E" w:rsidRPr="00F66601" w:rsidRDefault="007B4E1E" w:rsidP="001D673E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E8BF187" w14:textId="77777777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6BF20320" w14:textId="77777777" w:rsidTr="00436ECB">
        <w:trPr>
          <w:cantSplit/>
          <w:trHeight w:val="244"/>
        </w:trPr>
        <w:tc>
          <w:tcPr>
            <w:tcW w:w="1526" w:type="pct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459A3E9C" w14:textId="45B1786D" w:rsidR="007B4E1E" w:rsidRPr="00322DF1" w:rsidRDefault="007B4E1E" w:rsidP="007742E9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Postsovietsky</w:t>
            </w:r>
            <w:proofErr w:type="spellEnd"/>
            <w:r>
              <w:rPr>
                <w:b/>
                <w:sz w:val="24"/>
                <w:szCs w:val="24"/>
              </w:rPr>
              <w:t xml:space="preserve"> priestor a ázijské veľmoci</w:t>
            </w:r>
          </w:p>
        </w:tc>
        <w:tc>
          <w:tcPr>
            <w:tcW w:w="3474" w:type="pct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6A5FF009" w14:textId="30CC42DF" w:rsidR="007B4E1E" w:rsidRPr="0032763A" w:rsidRDefault="007B4E1E" w:rsidP="0032763A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rPr>
                <w:caps/>
                <w:sz w:val="20"/>
                <w:szCs w:val="20"/>
              </w:rPr>
            </w:pPr>
            <w:r w:rsidRPr="0032763A">
              <w:rPr>
                <w:caps/>
                <w:sz w:val="20"/>
                <w:szCs w:val="20"/>
              </w:rPr>
              <w:t>India</w:t>
            </w:r>
            <w:r>
              <w:rPr>
                <w:caps/>
                <w:sz w:val="20"/>
                <w:szCs w:val="20"/>
              </w:rPr>
              <w:t>.</w:t>
            </w:r>
          </w:p>
          <w:p w14:paraId="7D886D98" w14:textId="77777777" w:rsidR="007B4E1E" w:rsidRPr="0032763A" w:rsidRDefault="007B4E1E" w:rsidP="0032763A">
            <w:pPr>
              <w:pStyle w:val="Odsekzoznamu"/>
              <w:tabs>
                <w:tab w:val="left" w:pos="380"/>
              </w:tabs>
              <w:ind w:left="360"/>
              <w:rPr>
                <w:caps/>
                <w:sz w:val="20"/>
                <w:szCs w:val="20"/>
              </w:rPr>
            </w:pPr>
          </w:p>
          <w:p w14:paraId="4960CC93" w14:textId="77777777" w:rsidR="007B4E1E" w:rsidRPr="00097BF0" w:rsidRDefault="007B4E1E" w:rsidP="0032763A">
            <w:pPr>
              <w:pStyle w:val="Odsekzoznamu"/>
              <w:tabs>
                <w:tab w:val="left" w:pos="380"/>
              </w:tabs>
              <w:ind w:left="380"/>
              <w:rPr>
                <w:caps/>
                <w:sz w:val="20"/>
                <w:szCs w:val="20"/>
              </w:rPr>
            </w:pPr>
          </w:p>
        </w:tc>
      </w:tr>
      <w:tr w:rsidR="007B4E1E" w:rsidRPr="00523AA3" w14:paraId="311287CC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3E6EC6CE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right w:val="single" w:sz="24" w:space="0" w:color="auto"/>
            </w:tcBorders>
          </w:tcPr>
          <w:p w14:paraId="3ACDA122" w14:textId="77777777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6482A3E9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2EF0760D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bottom w:val="single" w:sz="12" w:space="0" w:color="auto"/>
              <w:right w:val="single" w:sz="24" w:space="0" w:color="auto"/>
            </w:tcBorders>
          </w:tcPr>
          <w:p w14:paraId="59ED9B80" w14:textId="77777777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4822E844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02D717A9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14:paraId="7B5EC1D7" w14:textId="272E3A95" w:rsidR="007B4E1E" w:rsidRPr="0032763A" w:rsidRDefault="007B4E1E" w:rsidP="0032763A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rPr>
                <w:caps/>
                <w:sz w:val="20"/>
                <w:szCs w:val="20"/>
              </w:rPr>
            </w:pPr>
            <w:r w:rsidRPr="0032763A">
              <w:rPr>
                <w:caps/>
                <w:sz w:val="20"/>
                <w:szCs w:val="20"/>
              </w:rPr>
              <w:t>Čína</w:t>
            </w:r>
            <w:r>
              <w:rPr>
                <w:caps/>
                <w:sz w:val="20"/>
                <w:szCs w:val="20"/>
              </w:rPr>
              <w:t>.</w:t>
            </w:r>
          </w:p>
          <w:p w14:paraId="10B36518" w14:textId="77777777" w:rsidR="007B4E1E" w:rsidRPr="00097BF0" w:rsidRDefault="007B4E1E" w:rsidP="0032763A">
            <w:pPr>
              <w:pStyle w:val="Odsekzoznamu"/>
              <w:tabs>
                <w:tab w:val="left" w:pos="380"/>
              </w:tabs>
              <w:ind w:left="380"/>
              <w:rPr>
                <w:caps/>
                <w:sz w:val="20"/>
                <w:szCs w:val="20"/>
              </w:rPr>
            </w:pPr>
          </w:p>
        </w:tc>
      </w:tr>
      <w:tr w:rsidR="007B4E1E" w:rsidRPr="00523AA3" w14:paraId="391933D1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7E354DF8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top w:val="single" w:sz="12" w:space="0" w:color="auto"/>
              <w:right w:val="single" w:sz="24" w:space="0" w:color="auto"/>
            </w:tcBorders>
          </w:tcPr>
          <w:p w14:paraId="5DFD180E" w14:textId="77777777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16F2E668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16E5B790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5BFD29A" w14:textId="77777777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26E34E4E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7F7DF453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14:paraId="1308B2B3" w14:textId="338A2A3D" w:rsidR="007B4E1E" w:rsidRPr="0032763A" w:rsidRDefault="007B4E1E" w:rsidP="0032763A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rPr>
                <w:caps/>
                <w:sz w:val="20"/>
                <w:szCs w:val="20"/>
              </w:rPr>
            </w:pPr>
            <w:r w:rsidRPr="0032763A">
              <w:rPr>
                <w:caps/>
                <w:sz w:val="20"/>
                <w:szCs w:val="20"/>
              </w:rPr>
              <w:t>Rusko</w:t>
            </w:r>
            <w:r>
              <w:rPr>
                <w:caps/>
                <w:sz w:val="20"/>
                <w:szCs w:val="20"/>
              </w:rPr>
              <w:t>.</w:t>
            </w:r>
          </w:p>
          <w:p w14:paraId="1E131E79" w14:textId="77777777" w:rsidR="007B4E1E" w:rsidRPr="00097BF0" w:rsidRDefault="007B4E1E" w:rsidP="0032763A">
            <w:pPr>
              <w:pStyle w:val="Odsekzoznamu"/>
              <w:tabs>
                <w:tab w:val="left" w:pos="380"/>
              </w:tabs>
              <w:ind w:left="380"/>
              <w:rPr>
                <w:caps/>
                <w:sz w:val="20"/>
                <w:szCs w:val="20"/>
              </w:rPr>
            </w:pPr>
          </w:p>
        </w:tc>
      </w:tr>
      <w:tr w:rsidR="007B4E1E" w:rsidRPr="00523AA3" w14:paraId="2C3ECFCC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793FD887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right w:val="single" w:sz="24" w:space="0" w:color="auto"/>
            </w:tcBorders>
          </w:tcPr>
          <w:p w14:paraId="2162BD37" w14:textId="77777777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659C998D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00B69ECD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right w:val="single" w:sz="24" w:space="0" w:color="auto"/>
            </w:tcBorders>
          </w:tcPr>
          <w:p w14:paraId="78F6E234" w14:textId="77777777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4BAD7A27" w14:textId="77777777" w:rsidTr="00436ECB">
        <w:trPr>
          <w:cantSplit/>
          <w:trHeight w:val="244"/>
        </w:trPr>
        <w:tc>
          <w:tcPr>
            <w:tcW w:w="1526" w:type="pct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13272736" w14:textId="3274CB8C" w:rsidR="007B4E1E" w:rsidRPr="00322DF1" w:rsidRDefault="007B4E1E" w:rsidP="007742E9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Teórie medzinárodných vzťahov</w:t>
            </w:r>
          </w:p>
        </w:tc>
        <w:tc>
          <w:tcPr>
            <w:tcW w:w="3474" w:type="pct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60180D18" w14:textId="0EE07DF8" w:rsidR="007B4E1E" w:rsidRPr="00212AA8" w:rsidRDefault="007B4E1E" w:rsidP="00CA4332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Tradičné delenie teórií medzinárodných vzťahov.</w:t>
            </w:r>
          </w:p>
        </w:tc>
      </w:tr>
      <w:tr w:rsidR="007B4E1E" w:rsidRPr="00523AA3" w14:paraId="1A780003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5933F851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right w:val="single" w:sz="24" w:space="0" w:color="auto"/>
            </w:tcBorders>
          </w:tcPr>
          <w:p w14:paraId="39CA2693" w14:textId="77777777" w:rsidR="007B4E1E" w:rsidRPr="00212AA8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4DE3BF91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08A524C5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bottom w:val="single" w:sz="12" w:space="0" w:color="auto"/>
              <w:right w:val="single" w:sz="24" w:space="0" w:color="auto"/>
            </w:tcBorders>
          </w:tcPr>
          <w:p w14:paraId="42805D74" w14:textId="77777777" w:rsidR="007B4E1E" w:rsidRPr="00212AA8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7E6AE024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3538F139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14:paraId="648ADF7D" w14:textId="4D2E9394" w:rsidR="007B4E1E" w:rsidRPr="00212AA8" w:rsidRDefault="007B4E1E" w:rsidP="00CA4332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Moderné teórie medzinárodných vzťahov.</w:t>
            </w:r>
          </w:p>
        </w:tc>
      </w:tr>
      <w:tr w:rsidR="007B4E1E" w:rsidRPr="00523AA3" w14:paraId="7F1FE3BB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6525D277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right w:val="single" w:sz="24" w:space="0" w:color="auto"/>
            </w:tcBorders>
          </w:tcPr>
          <w:p w14:paraId="77081623" w14:textId="77777777" w:rsidR="007B4E1E" w:rsidRPr="00212AA8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7994B973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0570775F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right w:val="single" w:sz="24" w:space="0" w:color="auto"/>
            </w:tcBorders>
          </w:tcPr>
          <w:p w14:paraId="46A0237F" w14:textId="77777777" w:rsidR="007B4E1E" w:rsidRPr="00212AA8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11BABB83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599B6643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right w:val="single" w:sz="24" w:space="0" w:color="auto"/>
            </w:tcBorders>
          </w:tcPr>
          <w:p w14:paraId="39AF115A" w14:textId="77777777" w:rsidR="007B4E1E" w:rsidRPr="00212AA8" w:rsidRDefault="007B4E1E" w:rsidP="00017539">
            <w:pPr>
              <w:pStyle w:val="Odsekzoznamu"/>
              <w:tabs>
                <w:tab w:val="left" w:pos="380"/>
              </w:tabs>
              <w:ind w:left="380"/>
              <w:rPr>
                <w:caps/>
                <w:sz w:val="20"/>
                <w:szCs w:val="20"/>
              </w:rPr>
            </w:pPr>
          </w:p>
        </w:tc>
      </w:tr>
      <w:tr w:rsidR="007B4E1E" w:rsidRPr="00523AA3" w14:paraId="6E4C4EFD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</w:tcBorders>
          </w:tcPr>
          <w:p w14:paraId="43B83AD9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right w:val="single" w:sz="24" w:space="0" w:color="auto"/>
            </w:tcBorders>
          </w:tcPr>
          <w:p w14:paraId="0DB681C2" w14:textId="77777777" w:rsidR="007B4E1E" w:rsidRPr="00212AA8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045BBE2C" w14:textId="77777777" w:rsidTr="00436ECB">
        <w:trPr>
          <w:cantSplit/>
          <w:trHeight w:val="244"/>
        </w:trPr>
        <w:tc>
          <w:tcPr>
            <w:tcW w:w="1526" w:type="pct"/>
            <w:vMerge w:val="restart"/>
            <w:tcBorders>
              <w:top w:val="dashDotStroked" w:sz="24" w:space="0" w:color="auto"/>
              <w:left w:val="single" w:sz="24" w:space="0" w:color="auto"/>
            </w:tcBorders>
          </w:tcPr>
          <w:p w14:paraId="007F3D32" w14:textId="77777777" w:rsidR="007B4E1E" w:rsidRDefault="007B4E1E" w:rsidP="00862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jiny Slovenska</w:t>
            </w:r>
          </w:p>
          <w:p w14:paraId="2C5B4F41" w14:textId="7FC7531C" w:rsidR="007B4E1E" w:rsidRPr="00322DF1" w:rsidRDefault="007B4E1E" w:rsidP="00862B86">
            <w:pPr>
              <w:rPr>
                <w:sz w:val="20"/>
                <w:szCs w:val="20"/>
              </w:rPr>
            </w:pPr>
          </w:p>
        </w:tc>
        <w:tc>
          <w:tcPr>
            <w:tcW w:w="3474" w:type="pct"/>
            <w:vMerge w:val="restart"/>
            <w:tcBorders>
              <w:top w:val="dashDotStroked" w:sz="24" w:space="0" w:color="auto"/>
              <w:right w:val="single" w:sz="24" w:space="0" w:color="auto"/>
            </w:tcBorders>
          </w:tcPr>
          <w:p w14:paraId="45FC2AE9" w14:textId="752B3C60" w:rsidR="007B4E1E" w:rsidRPr="00437B41" w:rsidRDefault="007B4E1E" w:rsidP="007B4E1E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Dejiny SlovenskA v 20. storočí.</w:t>
            </w:r>
          </w:p>
        </w:tc>
      </w:tr>
      <w:tr w:rsidR="007B4E1E" w:rsidRPr="00523AA3" w14:paraId="1FBA165F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4E9B58A7" w14:textId="77777777" w:rsidR="007B4E1E" w:rsidRPr="00F66601" w:rsidRDefault="007B4E1E" w:rsidP="00862B86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38A4E120" w14:textId="77777777" w:rsidR="007B4E1E" w:rsidRPr="00437B41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2950BC3A" w14:textId="77777777" w:rsidTr="00436ECB">
        <w:trPr>
          <w:cantSplit/>
          <w:trHeight w:val="293"/>
        </w:trPr>
        <w:tc>
          <w:tcPr>
            <w:tcW w:w="1526" w:type="pct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2D861E44" w14:textId="203EF124" w:rsidR="007B4E1E" w:rsidRPr="00F66601" w:rsidRDefault="007B4E1E" w:rsidP="007742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isemitizmus a</w:t>
            </w:r>
            <w:r w:rsidR="007742E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judaizmus</w:t>
            </w:r>
          </w:p>
        </w:tc>
        <w:tc>
          <w:tcPr>
            <w:tcW w:w="3474" w:type="pct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0D43EB9A" w14:textId="22C8E316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  <w:r w:rsidRPr="001C57D1">
              <w:rPr>
                <w:caps/>
                <w:sz w:val="20"/>
                <w:szCs w:val="20"/>
              </w:rPr>
              <w:t>Náboženstvo, Dejiny a prenasledovanie Židov.</w:t>
            </w:r>
          </w:p>
        </w:tc>
      </w:tr>
      <w:tr w:rsidR="007B4E1E" w:rsidRPr="00523AA3" w14:paraId="6A34E822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1951D8F0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3FC2DD3" w14:textId="77777777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33D763CD" w14:textId="77777777" w:rsidTr="00436ECB">
        <w:trPr>
          <w:cantSplit/>
          <w:trHeight w:val="293"/>
        </w:trPr>
        <w:tc>
          <w:tcPr>
            <w:tcW w:w="1526" w:type="pct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2742C55C" w14:textId="29B5B1C5" w:rsidR="007B4E1E" w:rsidRPr="00F66601" w:rsidRDefault="007B4E1E" w:rsidP="007742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hraničná politika</w:t>
            </w:r>
          </w:p>
        </w:tc>
        <w:tc>
          <w:tcPr>
            <w:tcW w:w="3474" w:type="pct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479A25A6" w14:textId="10BB9F2A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Formy a nástroje prezentácie štátu v medzinárodnom prostredí.</w:t>
            </w:r>
          </w:p>
        </w:tc>
      </w:tr>
      <w:tr w:rsidR="007B4E1E" w:rsidRPr="00523AA3" w14:paraId="44F1D513" w14:textId="77777777" w:rsidTr="00436ECB">
        <w:trPr>
          <w:cantSplit/>
          <w:trHeight w:val="293"/>
        </w:trPr>
        <w:tc>
          <w:tcPr>
            <w:tcW w:w="1526" w:type="pct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691C8184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05A1A130" w14:textId="77777777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  <w:tr w:rsidR="007B4E1E" w:rsidRPr="00523AA3" w14:paraId="23EB44C4" w14:textId="77777777" w:rsidTr="00436ECB">
        <w:trPr>
          <w:cantSplit/>
          <w:trHeight w:val="244"/>
        </w:trPr>
        <w:tc>
          <w:tcPr>
            <w:tcW w:w="1526" w:type="pct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14:paraId="5C72A5CC" w14:textId="3A71952E" w:rsidR="007B4E1E" w:rsidRPr="00322DF1" w:rsidRDefault="007B4E1E" w:rsidP="007742E9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Osobnosti politického myslenia v Strednej Európe</w:t>
            </w:r>
          </w:p>
        </w:tc>
        <w:tc>
          <w:tcPr>
            <w:tcW w:w="347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354F60FF" w14:textId="08D5B633" w:rsidR="007B4E1E" w:rsidRPr="00350684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  <w:r w:rsidRPr="00350684">
              <w:rPr>
                <w:rFonts w:cs="Times"/>
                <w:sz w:val="20"/>
                <w:szCs w:val="20"/>
                <w:lang w:val="en-US"/>
              </w:rPr>
              <w:t>ŽIVOT A TVORBA KONKRÉTNEJ OSOBNOSTÍ SPOLOČENSKO-VEDNÉHO MYSLENIA, ANALÝZA JEDNÉHO DIELA</w:t>
            </w:r>
            <w:r>
              <w:rPr>
                <w:rFonts w:cs="Times"/>
                <w:sz w:val="20"/>
                <w:szCs w:val="20"/>
                <w:lang w:val="en-US"/>
              </w:rPr>
              <w:t>.</w:t>
            </w:r>
          </w:p>
        </w:tc>
      </w:tr>
      <w:tr w:rsidR="007B4E1E" w:rsidRPr="00523AA3" w14:paraId="40B81451" w14:textId="77777777" w:rsidTr="004D759D">
        <w:trPr>
          <w:trHeight w:val="293"/>
        </w:trPr>
        <w:tc>
          <w:tcPr>
            <w:tcW w:w="1526" w:type="pct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13B9CF4C" w14:textId="77777777" w:rsidR="007B4E1E" w:rsidRPr="00F66601" w:rsidRDefault="007B4E1E" w:rsidP="00D07891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pct"/>
            <w:vMerge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A526402" w14:textId="77777777" w:rsidR="007B4E1E" w:rsidRPr="00097BF0" w:rsidRDefault="007B4E1E" w:rsidP="00815C73">
            <w:pPr>
              <w:pStyle w:val="Odsekzoznamu"/>
              <w:numPr>
                <w:ilvl w:val="0"/>
                <w:numId w:val="1"/>
              </w:numPr>
              <w:tabs>
                <w:tab w:val="left" w:pos="380"/>
              </w:tabs>
              <w:ind w:left="380" w:hanging="425"/>
              <w:rPr>
                <w:caps/>
                <w:sz w:val="20"/>
                <w:szCs w:val="20"/>
              </w:rPr>
            </w:pPr>
          </w:p>
        </w:tc>
      </w:tr>
    </w:tbl>
    <w:p w14:paraId="20A6666C" w14:textId="77777777" w:rsidR="00A77F79" w:rsidRPr="00523AA3" w:rsidRDefault="00A77F79" w:rsidP="00CC7069">
      <w:pPr>
        <w:rPr>
          <w:sz w:val="20"/>
          <w:szCs w:val="20"/>
        </w:rPr>
      </w:pPr>
    </w:p>
    <w:sectPr w:rsidR="00A77F79" w:rsidRPr="00523AA3" w:rsidSect="00DB083A">
      <w:head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FA9CC" w14:textId="77777777" w:rsidR="00702C41" w:rsidRDefault="00702C41" w:rsidP="00702C41">
      <w:pPr>
        <w:spacing w:after="0" w:line="240" w:lineRule="auto"/>
      </w:pPr>
      <w:r>
        <w:separator/>
      </w:r>
    </w:p>
  </w:endnote>
  <w:endnote w:type="continuationSeparator" w:id="0">
    <w:p w14:paraId="4C76293C" w14:textId="77777777" w:rsidR="00702C41" w:rsidRDefault="00702C41" w:rsidP="0070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8BD84" w14:textId="77777777" w:rsidR="00702C41" w:rsidRDefault="00702C41" w:rsidP="00702C41">
      <w:pPr>
        <w:spacing w:after="0" w:line="240" w:lineRule="auto"/>
      </w:pPr>
      <w:r>
        <w:separator/>
      </w:r>
    </w:p>
  </w:footnote>
  <w:footnote w:type="continuationSeparator" w:id="0">
    <w:p w14:paraId="19537CD6" w14:textId="77777777" w:rsidR="00702C41" w:rsidRDefault="00702C41" w:rsidP="0070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BC9C" w14:textId="77777777" w:rsidR="00F84570" w:rsidRDefault="00F84570" w:rsidP="00F84570">
    <w:pPr>
      <w:pStyle w:val="Hlavika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lovensko a procesy globalizácie</w:t>
    </w:r>
  </w:p>
  <w:p w14:paraId="617354E8" w14:textId="77777777" w:rsidR="00702C41" w:rsidRDefault="00702C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3B7"/>
    <w:multiLevelType w:val="hybridMultilevel"/>
    <w:tmpl w:val="418E60D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F022E1"/>
    <w:multiLevelType w:val="hybridMultilevel"/>
    <w:tmpl w:val="85CEB106"/>
    <w:lvl w:ilvl="0" w:tplc="4532E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84167"/>
    <w:multiLevelType w:val="hybridMultilevel"/>
    <w:tmpl w:val="B54E131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91"/>
    <w:rsid w:val="00017539"/>
    <w:rsid w:val="000921C0"/>
    <w:rsid w:val="00097BF0"/>
    <w:rsid w:val="00102F23"/>
    <w:rsid w:val="00126529"/>
    <w:rsid w:val="00162100"/>
    <w:rsid w:val="00175E79"/>
    <w:rsid w:val="00180AAA"/>
    <w:rsid w:val="001C3211"/>
    <w:rsid w:val="001C57D1"/>
    <w:rsid w:val="001D673E"/>
    <w:rsid w:val="00212AA8"/>
    <w:rsid w:val="0021757B"/>
    <w:rsid w:val="0023029C"/>
    <w:rsid w:val="00245E73"/>
    <w:rsid w:val="00252FC9"/>
    <w:rsid w:val="003158BD"/>
    <w:rsid w:val="00322DF1"/>
    <w:rsid w:val="0032763A"/>
    <w:rsid w:val="00350684"/>
    <w:rsid w:val="003E0736"/>
    <w:rsid w:val="003F5947"/>
    <w:rsid w:val="004053C5"/>
    <w:rsid w:val="00436ECB"/>
    <w:rsid w:val="00437B41"/>
    <w:rsid w:val="00442EFE"/>
    <w:rsid w:val="004602C8"/>
    <w:rsid w:val="004828AD"/>
    <w:rsid w:val="00485367"/>
    <w:rsid w:val="004C1B97"/>
    <w:rsid w:val="004D759D"/>
    <w:rsid w:val="00501E8A"/>
    <w:rsid w:val="00523AA3"/>
    <w:rsid w:val="00527893"/>
    <w:rsid w:val="005865D0"/>
    <w:rsid w:val="0061376A"/>
    <w:rsid w:val="00652388"/>
    <w:rsid w:val="00661410"/>
    <w:rsid w:val="00694CE9"/>
    <w:rsid w:val="006C3D3F"/>
    <w:rsid w:val="00701F77"/>
    <w:rsid w:val="00702C41"/>
    <w:rsid w:val="0075217F"/>
    <w:rsid w:val="007742E9"/>
    <w:rsid w:val="007B4E1E"/>
    <w:rsid w:val="00815C73"/>
    <w:rsid w:val="00823CC4"/>
    <w:rsid w:val="00826A19"/>
    <w:rsid w:val="00833FC2"/>
    <w:rsid w:val="00846627"/>
    <w:rsid w:val="00862B86"/>
    <w:rsid w:val="008B336F"/>
    <w:rsid w:val="008B52C5"/>
    <w:rsid w:val="008D2024"/>
    <w:rsid w:val="00900ACC"/>
    <w:rsid w:val="00945CAB"/>
    <w:rsid w:val="009B1F17"/>
    <w:rsid w:val="009C0416"/>
    <w:rsid w:val="009E1508"/>
    <w:rsid w:val="00A32016"/>
    <w:rsid w:val="00A371B4"/>
    <w:rsid w:val="00A726D4"/>
    <w:rsid w:val="00A77F79"/>
    <w:rsid w:val="00AF2BC2"/>
    <w:rsid w:val="00B53DAC"/>
    <w:rsid w:val="00B707FD"/>
    <w:rsid w:val="00BA06E9"/>
    <w:rsid w:val="00BA6407"/>
    <w:rsid w:val="00C221BD"/>
    <w:rsid w:val="00C63AD1"/>
    <w:rsid w:val="00C7504C"/>
    <w:rsid w:val="00CC7069"/>
    <w:rsid w:val="00D07891"/>
    <w:rsid w:val="00D44C6B"/>
    <w:rsid w:val="00DB083A"/>
    <w:rsid w:val="00E149C5"/>
    <w:rsid w:val="00E33B0E"/>
    <w:rsid w:val="00E60FEF"/>
    <w:rsid w:val="00E6670E"/>
    <w:rsid w:val="00E706E5"/>
    <w:rsid w:val="00E8307B"/>
    <w:rsid w:val="00E97CC3"/>
    <w:rsid w:val="00EA4BAD"/>
    <w:rsid w:val="00EC63B0"/>
    <w:rsid w:val="00EF32C1"/>
    <w:rsid w:val="00F03D1C"/>
    <w:rsid w:val="00F0715F"/>
    <w:rsid w:val="00F51782"/>
    <w:rsid w:val="00F5292C"/>
    <w:rsid w:val="00F66601"/>
    <w:rsid w:val="00F74DBD"/>
    <w:rsid w:val="00F84570"/>
    <w:rsid w:val="00F87E9C"/>
    <w:rsid w:val="00FB7A16"/>
    <w:rsid w:val="00FE159F"/>
    <w:rsid w:val="00FE6F1A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B6E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82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482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4828A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C32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32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32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32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321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321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0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2C41"/>
  </w:style>
  <w:style w:type="paragraph" w:styleId="Pta">
    <w:name w:val="footer"/>
    <w:basedOn w:val="Normlny"/>
    <w:link w:val="PtaChar"/>
    <w:uiPriority w:val="99"/>
    <w:unhideWhenUsed/>
    <w:rsid w:val="0070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2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82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482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4828A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C32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32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32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32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321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321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0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2C41"/>
  </w:style>
  <w:style w:type="paragraph" w:styleId="Pta">
    <w:name w:val="footer"/>
    <w:basedOn w:val="Normlny"/>
    <w:link w:val="PtaChar"/>
    <w:uiPriority w:val="99"/>
    <w:unhideWhenUsed/>
    <w:rsid w:val="0070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2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AA06-F28C-4655-8A7E-10D18A6B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órie politiky</vt:lpstr>
      <vt:lpstr>Teórie politiky</vt:lpstr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órie politiky</dc:title>
  <dc:creator>UKF</dc:creator>
  <cp:lastModifiedBy>UKF</cp:lastModifiedBy>
  <cp:revision>7</cp:revision>
  <cp:lastPrinted>2016-01-26T08:15:00Z</cp:lastPrinted>
  <dcterms:created xsi:type="dcterms:W3CDTF">2017-01-30T07:25:00Z</dcterms:created>
  <dcterms:modified xsi:type="dcterms:W3CDTF">2017-01-30T10:21:00Z</dcterms:modified>
</cp:coreProperties>
</file>